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2E3683" w:rsidRDefault="002E3683" w:rsidP="00426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бучающихся</w:t>
            </w:r>
            <w:proofErr w:type="gramEnd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трой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истического спектра (5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, ФГОС НОО для обучающихся с ОВЗ, вариант 8.4)</w:t>
            </w:r>
          </w:p>
        </w:tc>
        <w:tc>
          <w:tcPr>
            <w:tcW w:w="1560" w:type="dxa"/>
          </w:tcPr>
          <w:p w:rsidR="002E3683" w:rsidRDefault="002E3683" w:rsidP="0042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2E3683" w:rsidRDefault="002E3683" w:rsidP="0042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2E36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не предусмотр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</w:tcPr>
          <w:p w:rsidR="002E3683" w:rsidRDefault="002E3683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1843" w:type="dxa"/>
          </w:tcPr>
          <w:p w:rsidR="002E3683" w:rsidRDefault="002E3683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CF3406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A5B7-B33A-4084-892A-2D7CFD6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18:00Z</dcterms:created>
  <dcterms:modified xsi:type="dcterms:W3CDTF">2024-03-31T19:18:00Z</dcterms:modified>
</cp:coreProperties>
</file>